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19" w:rsidRPr="0048309B" w:rsidRDefault="00F84919" w:rsidP="00F84919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571E">
        <w:rPr>
          <w:rFonts w:ascii="Times New Roman" w:hAnsi="Times New Roman" w:cs="Times New Roman"/>
          <w:sz w:val="28"/>
          <w:szCs w:val="28"/>
          <w:lang w:val="en"/>
        </w:rPr>
        <w:t>Characteristics</w:t>
      </w:r>
    </w:p>
    <w:p w:rsidR="00F84919" w:rsidRPr="0048309B" w:rsidRDefault="00F84919" w:rsidP="00F84919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:rsidR="00F84919" w:rsidRPr="0048309B" w:rsidRDefault="0048309B" w:rsidP="0048309B">
      <w:pPr>
        <w:pStyle w:val="HTML"/>
        <w:jc w:val="center"/>
        <w:rPr>
          <w:rFonts w:asciiTheme="minorHAnsi" w:hAnsiTheme="minorHAnsi"/>
          <w:sz w:val="24"/>
          <w:szCs w:val="24"/>
          <w:lang w:val="en-US"/>
        </w:rPr>
      </w:pPr>
      <w:r w:rsidRPr="0048309B">
        <w:rPr>
          <w:rFonts w:asciiTheme="minorHAnsi" w:hAnsiTheme="minorHAnsi" w:cs="Times New Roman"/>
          <w:sz w:val="24"/>
          <w:szCs w:val="24"/>
          <w:lang w:val="en-US"/>
        </w:rPr>
        <w:t>Product name:</w:t>
      </w:r>
      <w:r w:rsidR="00A764F5" w:rsidRPr="0048309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8309B">
        <w:rPr>
          <w:rFonts w:asciiTheme="minorHAnsi" w:hAnsiTheme="minorHAnsi"/>
          <w:color w:val="00B050"/>
          <w:sz w:val="24"/>
          <w:szCs w:val="24"/>
          <w:lang w:val="en-US"/>
        </w:rPr>
        <w:t>Rye bread flour</w:t>
      </w:r>
    </w:p>
    <w:p w:rsidR="00A764F5" w:rsidRPr="0048309B" w:rsidRDefault="00F84919" w:rsidP="00A764F5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48309B">
        <w:rPr>
          <w:rFonts w:asciiTheme="minorHAnsi" w:hAnsiTheme="minorHAnsi"/>
          <w:sz w:val="24"/>
          <w:szCs w:val="24"/>
          <w:lang w:val="en-US"/>
        </w:rPr>
        <w:t>custom</w:t>
      </w:r>
      <w:proofErr w:type="gramEnd"/>
      <w:r w:rsidRPr="0048309B">
        <w:rPr>
          <w:rFonts w:asciiTheme="minorHAnsi" w:hAnsiTheme="minorHAnsi"/>
          <w:sz w:val="24"/>
          <w:szCs w:val="24"/>
          <w:lang w:val="en-US"/>
        </w:rPr>
        <w:t xml:space="preserve"> code </w:t>
      </w:r>
      <w:r w:rsidR="00A764F5" w:rsidRPr="0048309B">
        <w:rPr>
          <w:rFonts w:asciiTheme="minorHAnsi" w:hAnsiTheme="minorHAnsi"/>
          <w:sz w:val="24"/>
          <w:szCs w:val="24"/>
          <w:lang w:val="en-US"/>
        </w:rPr>
        <w:t xml:space="preserve">- </w:t>
      </w:r>
      <w:r w:rsidR="00A764F5" w:rsidRPr="0048309B">
        <w:rPr>
          <w:rStyle w:val="st"/>
          <w:rFonts w:asciiTheme="minorHAnsi" w:hAnsiTheme="minorHAnsi"/>
          <w:sz w:val="24"/>
          <w:szCs w:val="24"/>
          <w:lang w:val="en-US"/>
        </w:rPr>
        <w:t>1102907000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263"/>
        <w:gridCol w:w="4111"/>
        <w:gridCol w:w="1984"/>
      </w:tblGrid>
      <w:tr w:rsidR="0048309B" w:rsidRPr="00605CD4" w:rsidTr="0048309B">
        <w:trPr>
          <w:trHeight w:val="422"/>
        </w:trPr>
        <w:tc>
          <w:tcPr>
            <w:tcW w:w="557" w:type="dxa"/>
          </w:tcPr>
          <w:p w:rsidR="0048309B" w:rsidRPr="001F37A0" w:rsidRDefault="0048309B" w:rsidP="0048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A0">
              <w:rPr>
                <w:rFonts w:ascii="Times New Roman" w:hAnsi="Times New Roman"/>
              </w:rPr>
              <w:t>№</w:t>
            </w:r>
          </w:p>
        </w:tc>
        <w:tc>
          <w:tcPr>
            <w:tcW w:w="4263" w:type="dxa"/>
          </w:tcPr>
          <w:p w:rsidR="0048309B" w:rsidRPr="00584C7D" w:rsidRDefault="0048309B" w:rsidP="0048309B">
            <w:pPr>
              <w:jc w:val="center"/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name of the indicator</w:t>
            </w:r>
          </w:p>
        </w:tc>
        <w:tc>
          <w:tcPr>
            <w:tcW w:w="4111" w:type="dxa"/>
          </w:tcPr>
          <w:p w:rsidR="0048309B" w:rsidRPr="00584C7D" w:rsidRDefault="0048309B" w:rsidP="0048309B">
            <w:pPr>
              <w:jc w:val="center"/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test results</w:t>
            </w:r>
          </w:p>
        </w:tc>
        <w:tc>
          <w:tcPr>
            <w:tcW w:w="1984" w:type="dxa"/>
          </w:tcPr>
          <w:p w:rsidR="0048309B" w:rsidRPr="00584C7D" w:rsidRDefault="0048309B" w:rsidP="0048309B">
            <w:pPr>
              <w:jc w:val="center"/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Unit of measure</w:t>
            </w:r>
          </w:p>
        </w:tc>
      </w:tr>
      <w:tr w:rsidR="0048309B" w:rsidRPr="00605CD4" w:rsidTr="0048309B">
        <w:tc>
          <w:tcPr>
            <w:tcW w:w="557" w:type="dxa"/>
          </w:tcPr>
          <w:p w:rsidR="0048309B" w:rsidRPr="001F37A0" w:rsidRDefault="0048309B" w:rsidP="00483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A0"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proofErr w:type="spellStart"/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etallomagnetic</w:t>
            </w:r>
            <w:proofErr w:type="spellEnd"/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 admixture</w:t>
            </w:r>
          </w:p>
        </w:tc>
        <w:tc>
          <w:tcPr>
            <w:tcW w:w="4111" w:type="dxa"/>
          </w:tcPr>
          <w:p w:rsidR="0048309B" w:rsidRPr="002E26B6" w:rsidRDefault="005C0129" w:rsidP="004830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m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48309B" w:rsidRPr="00C72483" w:rsidTr="0048309B">
        <w:tc>
          <w:tcPr>
            <w:tcW w:w="557" w:type="dxa"/>
          </w:tcPr>
          <w:p w:rsidR="0048309B" w:rsidRPr="002E26B6" w:rsidRDefault="002E26B6" w:rsidP="004830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ass fraction of ash in terms of dry matter</w:t>
            </w:r>
          </w:p>
        </w:tc>
        <w:tc>
          <w:tcPr>
            <w:tcW w:w="4111" w:type="dxa"/>
          </w:tcPr>
          <w:p w:rsidR="0048309B" w:rsidRPr="002E26B6" w:rsidRDefault="005C0129" w:rsidP="004830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crunch is not felt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8309B" w:rsidRPr="00605CD4" w:rsidTr="005C0129">
        <w:trPr>
          <w:trHeight w:val="490"/>
        </w:trPr>
        <w:tc>
          <w:tcPr>
            <w:tcW w:w="557" w:type="dxa"/>
          </w:tcPr>
          <w:p w:rsidR="0048309B" w:rsidRPr="001F37A0" w:rsidRDefault="002E26B6" w:rsidP="00483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Weight percentage of crude gluten</w:t>
            </w: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anual method of washing</w:t>
            </w: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1,41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48309B" w:rsidRPr="00605CD4" w:rsidTr="0048309B">
        <w:trPr>
          <w:trHeight w:val="503"/>
        </w:trPr>
        <w:tc>
          <w:tcPr>
            <w:tcW w:w="557" w:type="dxa"/>
          </w:tcPr>
          <w:p w:rsidR="0048309B" w:rsidRPr="001F37A0" w:rsidRDefault="002E26B6" w:rsidP="00483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Quality of crude gluten (manual method of washing)</w:t>
            </w:r>
          </w:p>
        </w:tc>
        <w:tc>
          <w:tcPr>
            <w:tcW w:w="4111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9,4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48309B" w:rsidRPr="00605CD4" w:rsidTr="0048309B">
        <w:trPr>
          <w:trHeight w:val="503"/>
        </w:trPr>
        <w:tc>
          <w:tcPr>
            <w:tcW w:w="557" w:type="dxa"/>
          </w:tcPr>
          <w:p w:rsidR="0048309B" w:rsidRPr="001F37A0" w:rsidRDefault="002E26B6" w:rsidP="00483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oisture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ontent</w:t>
            </w:r>
          </w:p>
        </w:tc>
        <w:tc>
          <w:tcPr>
            <w:tcW w:w="4111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48309B" w:rsidRPr="00605CD4" w:rsidTr="0048309B">
        <w:trPr>
          <w:trHeight w:val="503"/>
        </w:trPr>
        <w:tc>
          <w:tcPr>
            <w:tcW w:w="557" w:type="dxa"/>
          </w:tcPr>
          <w:p w:rsidR="0048309B" w:rsidRPr="001F37A0" w:rsidRDefault="002E26B6" w:rsidP="00483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3" w:type="dxa"/>
          </w:tcPr>
          <w:p w:rsidR="0048309B" w:rsidRPr="002E26B6" w:rsidRDefault="0048309B" w:rsidP="0048309B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Grinding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oarseness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: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sieve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residue</w:t>
            </w:r>
          </w:p>
        </w:tc>
        <w:tc>
          <w:tcPr>
            <w:tcW w:w="4111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48309B" w:rsidRPr="002E26B6" w:rsidRDefault="0048309B" w:rsidP="004830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48309B" w:rsidRPr="00605CD4" w:rsidTr="0048309B">
        <w:trPr>
          <w:trHeight w:val="327"/>
        </w:trPr>
        <w:tc>
          <w:tcPr>
            <w:tcW w:w="557" w:type="dxa"/>
          </w:tcPr>
          <w:p w:rsidR="0048309B" w:rsidRPr="001F37A0" w:rsidRDefault="002E26B6" w:rsidP="00491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3" w:type="dxa"/>
          </w:tcPr>
          <w:p w:rsidR="0048309B" w:rsidRPr="002E26B6" w:rsidRDefault="00D3732E" w:rsidP="00C72483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Whiteness of flour</w:t>
            </w:r>
          </w:p>
        </w:tc>
        <w:tc>
          <w:tcPr>
            <w:tcW w:w="4111" w:type="dxa"/>
          </w:tcPr>
          <w:p w:rsidR="0048309B" w:rsidRPr="002E26B6" w:rsidRDefault="0048309B" w:rsidP="00491E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14,0</w:t>
            </w:r>
          </w:p>
        </w:tc>
        <w:tc>
          <w:tcPr>
            <w:tcW w:w="1984" w:type="dxa"/>
          </w:tcPr>
          <w:p w:rsidR="0048309B" w:rsidRPr="002E26B6" w:rsidRDefault="005C0129" w:rsidP="00491E1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>unit</w:t>
            </w:r>
          </w:p>
        </w:tc>
      </w:tr>
      <w:tr w:rsidR="0048309B" w:rsidRPr="00605CD4" w:rsidTr="0048309B">
        <w:trPr>
          <w:trHeight w:val="306"/>
        </w:trPr>
        <w:tc>
          <w:tcPr>
            <w:tcW w:w="557" w:type="dxa"/>
          </w:tcPr>
          <w:p w:rsidR="0048309B" w:rsidRPr="001F37A0" w:rsidRDefault="002E26B6" w:rsidP="00491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3" w:type="dxa"/>
          </w:tcPr>
          <w:p w:rsidR="0048309B" w:rsidRPr="002E26B6" w:rsidRDefault="00D3732E" w:rsidP="00C72483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Number of falls</w:t>
            </w:r>
          </w:p>
        </w:tc>
        <w:tc>
          <w:tcPr>
            <w:tcW w:w="4111" w:type="dxa"/>
          </w:tcPr>
          <w:p w:rsidR="0048309B" w:rsidRPr="002E26B6" w:rsidRDefault="0048309B" w:rsidP="00491E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259</w:t>
            </w:r>
          </w:p>
        </w:tc>
        <w:tc>
          <w:tcPr>
            <w:tcW w:w="1984" w:type="dxa"/>
          </w:tcPr>
          <w:p w:rsidR="0048309B" w:rsidRPr="002E26B6" w:rsidRDefault="0048309B" w:rsidP="00491E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309B" w:rsidRPr="00605CD4" w:rsidTr="0048309B">
        <w:trPr>
          <w:trHeight w:val="1318"/>
        </w:trPr>
        <w:tc>
          <w:tcPr>
            <w:tcW w:w="557" w:type="dxa"/>
          </w:tcPr>
          <w:p w:rsidR="0048309B" w:rsidRPr="001F37A0" w:rsidRDefault="002E26B6" w:rsidP="00491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3" w:type="dxa"/>
          </w:tcPr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Toxic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elements,</w:t>
            </w:r>
          </w:p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 xml:space="preserve">        - lead</w:t>
            </w:r>
          </w:p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 xml:space="preserve">        - arsenic</w:t>
            </w:r>
          </w:p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 xml:space="preserve">        - cadmium</w:t>
            </w:r>
          </w:p>
          <w:p w:rsidR="0048309B" w:rsidRPr="002E26B6" w:rsidRDefault="0048309B" w:rsidP="00F84919">
            <w:pPr>
              <w:spacing w:after="0" w:line="240" w:lineRule="auto"/>
              <w:ind w:firstLine="360"/>
              <w:jc w:val="both"/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  - mercury</w:t>
            </w:r>
          </w:p>
        </w:tc>
        <w:tc>
          <w:tcPr>
            <w:tcW w:w="4111" w:type="dxa"/>
          </w:tcPr>
          <w:p w:rsidR="00D3732E" w:rsidRPr="002E26B6" w:rsidRDefault="00D3732E" w:rsidP="00D3732E">
            <w:pPr>
              <w:spacing w:after="0" w:line="240" w:lineRule="auto"/>
              <w:ind w:firstLine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</w:t>
            </w:r>
          </w:p>
          <w:p w:rsidR="0048309B" w:rsidRPr="002E26B6" w:rsidRDefault="00D3732E" w:rsidP="00D3732E">
            <w:pPr>
              <w:spacing w:after="0" w:line="240" w:lineRule="auto"/>
              <w:ind w:firstLine="35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5</w:t>
            </w:r>
          </w:p>
          <w:p w:rsidR="0048309B" w:rsidRPr="002E26B6" w:rsidRDefault="00D3732E" w:rsidP="00D3732E">
            <w:pPr>
              <w:spacing w:after="0" w:line="240" w:lineRule="auto"/>
              <w:ind w:firstLine="35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</w:t>
            </w:r>
            <w:r w:rsidR="0048309B" w:rsidRPr="002E26B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8309B"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2</w:t>
            </w:r>
          </w:p>
          <w:p w:rsidR="0048309B" w:rsidRPr="002E26B6" w:rsidRDefault="0048309B" w:rsidP="00D3732E">
            <w:pPr>
              <w:spacing w:after="0" w:line="240" w:lineRule="auto"/>
              <w:ind w:firstLine="35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3732E"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</w:t>
            </w:r>
            <w:r w:rsidRPr="002E26B6">
              <w:rPr>
                <w:rFonts w:asciiTheme="minorHAnsi" w:hAnsiTheme="minorHAnsi"/>
                <w:sz w:val="24"/>
                <w:szCs w:val="24"/>
              </w:rPr>
              <w:t>&lt;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8</w:t>
            </w:r>
          </w:p>
          <w:p w:rsidR="0048309B" w:rsidRPr="002E26B6" w:rsidRDefault="0048309B" w:rsidP="00D3732E">
            <w:pPr>
              <w:spacing w:after="0" w:line="240" w:lineRule="auto"/>
              <w:ind w:firstLine="357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  <w:r w:rsidR="00D3732E"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                    </w:t>
            </w:r>
            <w:r w:rsidRPr="002E26B6">
              <w:rPr>
                <w:rFonts w:asciiTheme="minorHAnsi" w:hAnsiTheme="minorHAnsi"/>
                <w:sz w:val="24"/>
                <w:szCs w:val="24"/>
              </w:rPr>
              <w:t>&lt;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1</w:t>
            </w:r>
          </w:p>
        </w:tc>
        <w:tc>
          <w:tcPr>
            <w:tcW w:w="1984" w:type="dxa"/>
          </w:tcPr>
          <w:p w:rsidR="0048309B" w:rsidRPr="002E26B6" w:rsidRDefault="0048309B" w:rsidP="00491E1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m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48309B" w:rsidRPr="00605CD4" w:rsidTr="0048309B">
        <w:tc>
          <w:tcPr>
            <w:tcW w:w="557" w:type="dxa"/>
          </w:tcPr>
          <w:p w:rsidR="0048309B" w:rsidRPr="001F37A0" w:rsidRDefault="002E26B6" w:rsidP="00491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3" w:type="dxa"/>
          </w:tcPr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Mycotoxins</w:t>
            </w:r>
          </w:p>
          <w:p w:rsidR="0048309B" w:rsidRPr="002E26B6" w:rsidRDefault="0048309B" w:rsidP="00F84919">
            <w:pPr>
              <w:pStyle w:val="HTML"/>
              <w:rPr>
                <w:rFonts w:asciiTheme="minorHAnsi" w:hAnsiTheme="minorHAnsi" w:cs="Times New Roman"/>
                <w:sz w:val="24"/>
                <w:szCs w:val="24"/>
                <w:vertAlign w:val="subscript"/>
                <w:lang w:val="en-US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       - 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aflatoxin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</w:t>
            </w:r>
            <w:r w:rsidRPr="002E26B6">
              <w:rPr>
                <w:rFonts w:asciiTheme="minorHAnsi" w:hAnsiTheme="minorHAnsi" w:cs="Times New Roman"/>
                <w:sz w:val="24"/>
                <w:szCs w:val="24"/>
              </w:rPr>
              <w:t>В</w:t>
            </w:r>
            <w:r w:rsidRPr="002E26B6">
              <w:rPr>
                <w:rFonts w:asciiTheme="minorHAnsi" w:hAnsiTheme="minorHAnsi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48309B" w:rsidRPr="002E26B6" w:rsidRDefault="0048309B" w:rsidP="00F84919">
            <w:pPr>
              <w:spacing w:after="0" w:line="240" w:lineRule="auto"/>
              <w:ind w:firstLine="360"/>
              <w:jc w:val="both"/>
              <w:rPr>
                <w:rFonts w:asciiTheme="minorHAnsi" w:eastAsia="Times New Roman" w:hAnsiTheme="minorHAnsi"/>
                <w:sz w:val="24"/>
                <w:szCs w:val="24"/>
                <w:vertAlign w:val="subscript"/>
                <w:lang w:val="en-US"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- </w:t>
            </w:r>
            <w:r w:rsidRPr="002E26B6">
              <w:rPr>
                <w:rFonts w:asciiTheme="minorHAnsi" w:hAnsiTheme="minorHAnsi"/>
                <w:sz w:val="24"/>
                <w:szCs w:val="24"/>
              </w:rPr>
              <w:t>Т</w:t>
            </w: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-2 </w:t>
            </w: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toxin</w:t>
            </w:r>
          </w:p>
        </w:tc>
        <w:tc>
          <w:tcPr>
            <w:tcW w:w="4111" w:type="dxa"/>
          </w:tcPr>
          <w:p w:rsidR="0048309B" w:rsidRPr="002E26B6" w:rsidRDefault="0048309B" w:rsidP="00491E12">
            <w:pPr>
              <w:spacing w:after="0" w:line="240" w:lineRule="auto"/>
              <w:ind w:firstLine="36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8309B" w:rsidRPr="002E26B6" w:rsidRDefault="00D3732E" w:rsidP="00D3732E">
            <w:pPr>
              <w:spacing w:after="0" w:line="240" w:lineRule="auto"/>
              <w:ind w:firstLine="360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</w:t>
            </w:r>
            <w:r w:rsidR="0048309B" w:rsidRPr="002E26B6">
              <w:rPr>
                <w:rFonts w:asciiTheme="minorHAnsi" w:hAnsiTheme="minorHAnsi"/>
                <w:sz w:val="24"/>
                <w:szCs w:val="24"/>
              </w:rPr>
              <w:t>&lt;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03</w:t>
            </w:r>
          </w:p>
          <w:p w:rsidR="0048309B" w:rsidRPr="002E26B6" w:rsidRDefault="0048309B" w:rsidP="00D3732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</w:t>
            </w:r>
            <w:r w:rsidR="00D3732E"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                        </w:t>
            </w:r>
            <w:r w:rsidRPr="002E26B6">
              <w:rPr>
                <w:rFonts w:asciiTheme="minorHAnsi" w:hAnsiTheme="minorHAnsi"/>
                <w:sz w:val="24"/>
                <w:szCs w:val="24"/>
              </w:rPr>
              <w:t>&lt;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5</w:t>
            </w:r>
          </w:p>
        </w:tc>
        <w:tc>
          <w:tcPr>
            <w:tcW w:w="1984" w:type="dxa"/>
          </w:tcPr>
          <w:p w:rsidR="0048309B" w:rsidRPr="002E26B6" w:rsidRDefault="0048309B" w:rsidP="00491E1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m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8309B" w:rsidRPr="00605CD4" w:rsidTr="0048309B">
        <w:tc>
          <w:tcPr>
            <w:tcW w:w="557" w:type="dxa"/>
          </w:tcPr>
          <w:p w:rsidR="0048309B" w:rsidRPr="001F37A0" w:rsidRDefault="002E26B6" w:rsidP="00491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3" w:type="dxa"/>
          </w:tcPr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Pesticides </w:t>
            </w:r>
          </w:p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- HCH 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hexachlorocyclohexane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</w:p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                        (α, β, γ - isomers)</w:t>
            </w:r>
          </w:p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- DDT and his metabolites</w:t>
            </w:r>
          </w:p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- 2,4-D acid her salts and esters</w:t>
            </w:r>
          </w:p>
          <w:p w:rsidR="0048309B" w:rsidRPr="002E26B6" w:rsidRDefault="0048309B" w:rsidP="00F8491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- 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organomercurial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 pesticide</w:t>
            </w:r>
          </w:p>
        </w:tc>
        <w:tc>
          <w:tcPr>
            <w:tcW w:w="4111" w:type="dxa"/>
          </w:tcPr>
          <w:p w:rsidR="0048309B" w:rsidRPr="002E26B6" w:rsidRDefault="0048309B" w:rsidP="00491E12">
            <w:pPr>
              <w:spacing w:after="0" w:line="240" w:lineRule="auto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8309B" w:rsidRPr="002E26B6" w:rsidRDefault="0048309B" w:rsidP="00491E12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 xml:space="preserve">                            &lt;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5</w:t>
            </w:r>
          </w:p>
          <w:p w:rsidR="0048309B" w:rsidRPr="002E26B6" w:rsidRDefault="0048309B" w:rsidP="00491E12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 xml:space="preserve">                            &lt;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2</w:t>
            </w:r>
          </w:p>
          <w:p w:rsidR="0048309B" w:rsidRPr="002E26B6" w:rsidRDefault="00D3732E" w:rsidP="00491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</w:p>
          <w:p w:rsidR="00D3732E" w:rsidRPr="002E26B6" w:rsidRDefault="0048309B" w:rsidP="00D3732E">
            <w:pPr>
              <w:spacing w:after="0" w:line="240" w:lineRule="auto"/>
              <w:jc w:val="center"/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="00D3732E"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 xml:space="preserve">absent </w:t>
            </w:r>
          </w:p>
          <w:p w:rsidR="0048309B" w:rsidRPr="002E26B6" w:rsidRDefault="00D3732E" w:rsidP="00D373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984" w:type="dxa"/>
          </w:tcPr>
          <w:p w:rsidR="0048309B" w:rsidRPr="002E26B6" w:rsidRDefault="0048309B" w:rsidP="00491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m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48309B" w:rsidRPr="00605CD4" w:rsidTr="0048309B">
        <w:tc>
          <w:tcPr>
            <w:tcW w:w="557" w:type="dxa"/>
          </w:tcPr>
          <w:p w:rsidR="0048309B" w:rsidRPr="001F37A0" w:rsidRDefault="002E26B6" w:rsidP="00F8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3" w:type="dxa"/>
          </w:tcPr>
          <w:p w:rsidR="0048309B" w:rsidRPr="002E26B6" w:rsidRDefault="00C72483" w:rsidP="00C72483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n"/>
              </w:rPr>
              <w:t xml:space="preserve"> </w:t>
            </w:r>
            <w:r w:rsidR="0048309B"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4111" w:type="dxa"/>
          </w:tcPr>
          <w:p w:rsidR="0048309B" w:rsidRPr="002E26B6" w:rsidRDefault="00D3732E" w:rsidP="00D3732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Homogenous bulk-product</w:t>
            </w:r>
          </w:p>
        </w:tc>
        <w:tc>
          <w:tcPr>
            <w:tcW w:w="1984" w:type="dxa"/>
          </w:tcPr>
          <w:p w:rsidR="0048309B" w:rsidRPr="002E26B6" w:rsidRDefault="0048309B" w:rsidP="00F8491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309B" w:rsidRPr="00C72483" w:rsidTr="0048309B">
        <w:tc>
          <w:tcPr>
            <w:tcW w:w="557" w:type="dxa"/>
          </w:tcPr>
          <w:p w:rsidR="0048309B" w:rsidRPr="001F37A0" w:rsidRDefault="002E26B6" w:rsidP="00F8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3" w:type="dxa"/>
          </w:tcPr>
          <w:p w:rsidR="0048309B" w:rsidRPr="002E26B6" w:rsidRDefault="0048309B" w:rsidP="00C72483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  <w:lang w:val="en"/>
              </w:rPr>
              <w:t>Colour</w:t>
            </w:r>
            <w:proofErr w:type="spellEnd"/>
          </w:p>
        </w:tc>
        <w:tc>
          <w:tcPr>
            <w:tcW w:w="4111" w:type="dxa"/>
          </w:tcPr>
          <w:p w:rsidR="0048309B" w:rsidRPr="002E26B6" w:rsidRDefault="00D3732E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Grayish-white or grayish-cream interspersed with glumes</w:t>
            </w:r>
          </w:p>
        </w:tc>
        <w:tc>
          <w:tcPr>
            <w:tcW w:w="1984" w:type="dxa"/>
          </w:tcPr>
          <w:p w:rsidR="0048309B" w:rsidRPr="002E26B6" w:rsidRDefault="0048309B" w:rsidP="00F8491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8309B" w:rsidRPr="00C72483" w:rsidTr="0048309B">
        <w:tc>
          <w:tcPr>
            <w:tcW w:w="557" w:type="dxa"/>
          </w:tcPr>
          <w:p w:rsidR="0048309B" w:rsidRPr="001F37A0" w:rsidRDefault="002E26B6" w:rsidP="00F8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3" w:type="dxa"/>
          </w:tcPr>
          <w:p w:rsidR="0048309B" w:rsidRPr="002E26B6" w:rsidRDefault="0048309B" w:rsidP="00C72483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 xml:space="preserve"> Smell</w:t>
            </w:r>
          </w:p>
          <w:p w:rsidR="0048309B" w:rsidRPr="002E26B6" w:rsidRDefault="0048309B" w:rsidP="00C7248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309B" w:rsidRPr="002E26B6" w:rsidRDefault="00D3732E" w:rsidP="00D3732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ommon to rye flour, without foreign flavors, not sour, not bitter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tcW w:w="1984" w:type="dxa"/>
          </w:tcPr>
          <w:p w:rsidR="0048309B" w:rsidRPr="002E26B6" w:rsidRDefault="0048309B" w:rsidP="00F8491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8309B" w:rsidRPr="00C72483" w:rsidTr="0048309B">
        <w:tc>
          <w:tcPr>
            <w:tcW w:w="557" w:type="dxa"/>
          </w:tcPr>
          <w:p w:rsidR="0048309B" w:rsidRPr="00D3732E" w:rsidRDefault="002E26B6" w:rsidP="00F849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4263" w:type="dxa"/>
          </w:tcPr>
          <w:p w:rsidR="0048309B" w:rsidRPr="002E26B6" w:rsidRDefault="0048309B" w:rsidP="00C72483">
            <w:pPr>
              <w:pStyle w:val="HTM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E26B6">
              <w:rPr>
                <w:rFonts w:asciiTheme="minorHAnsi" w:hAnsiTheme="minorHAnsi" w:cs="Times New Roman"/>
                <w:sz w:val="24"/>
                <w:szCs w:val="24"/>
                <w:lang w:val="en"/>
              </w:rPr>
              <w:t>Taste</w:t>
            </w:r>
          </w:p>
          <w:p w:rsidR="0048309B" w:rsidRPr="002E26B6" w:rsidRDefault="0048309B" w:rsidP="00C7248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8309B" w:rsidRPr="002E26B6" w:rsidRDefault="00D3732E" w:rsidP="00F8491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ommon to rye flour, without foreign flavors</w:t>
            </w:r>
            <w:r w:rsidR="0048309B" w:rsidRPr="002E26B6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 xml:space="preserve">,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not musty, not moldy</w:t>
            </w:r>
          </w:p>
        </w:tc>
        <w:tc>
          <w:tcPr>
            <w:tcW w:w="1984" w:type="dxa"/>
          </w:tcPr>
          <w:p w:rsidR="0048309B" w:rsidRPr="002E26B6" w:rsidRDefault="0048309B" w:rsidP="00F8491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C0129" w:rsidRPr="00C72483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presence of a mineral impurity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crunch is not felt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Pest infestation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0129" w:rsidRPr="00605CD4" w:rsidTr="005C0129">
        <w:trPr>
          <w:trHeight w:val="395"/>
        </w:trPr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Dirtyness</w:t>
            </w:r>
            <w:proofErr w:type="spellEnd"/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by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pests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Energy value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kJ</w:t>
            </w:r>
            <w:proofErr w:type="spellEnd"/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aloric value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kkal</w:t>
            </w:r>
            <w:proofErr w:type="spellEnd"/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Protein content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g</w:t>
            </w:r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Carbohydrate content 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g</w:t>
            </w:r>
          </w:p>
        </w:tc>
      </w:tr>
      <w:tr w:rsidR="005C0129" w:rsidRPr="00605CD4" w:rsidTr="0048309B">
        <w:tc>
          <w:tcPr>
            <w:tcW w:w="557" w:type="dxa"/>
          </w:tcPr>
          <w:p w:rsidR="005C0129" w:rsidRPr="001F37A0" w:rsidRDefault="002E26B6" w:rsidP="005C0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63" w:type="dxa"/>
          </w:tcPr>
          <w:p w:rsidR="005C0129" w:rsidRPr="002E26B6" w:rsidRDefault="005C0129" w:rsidP="005C0129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Fat content</w:t>
            </w:r>
          </w:p>
        </w:tc>
        <w:tc>
          <w:tcPr>
            <w:tcW w:w="4111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84" w:type="dxa"/>
          </w:tcPr>
          <w:p w:rsidR="005C0129" w:rsidRPr="002E26B6" w:rsidRDefault="005C0129" w:rsidP="005C012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hAnsiTheme="minorHAnsi"/>
                <w:sz w:val="24"/>
                <w:szCs w:val="24"/>
              </w:rPr>
              <w:t>g</w:t>
            </w:r>
          </w:p>
        </w:tc>
      </w:tr>
    </w:tbl>
    <w:p w:rsidR="00A764F5" w:rsidRDefault="00A764F5" w:rsidP="00C72483">
      <w:pPr>
        <w:pStyle w:val="a5"/>
      </w:pPr>
    </w:p>
    <w:sectPr w:rsidR="00A764F5" w:rsidSect="005C01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EEB"/>
    <w:multiLevelType w:val="hybridMultilevel"/>
    <w:tmpl w:val="45EA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F5"/>
    <w:rsid w:val="001F37A0"/>
    <w:rsid w:val="002B7681"/>
    <w:rsid w:val="002E26B6"/>
    <w:rsid w:val="0048309B"/>
    <w:rsid w:val="00491E12"/>
    <w:rsid w:val="005C0129"/>
    <w:rsid w:val="00677351"/>
    <w:rsid w:val="007F4454"/>
    <w:rsid w:val="007F64C1"/>
    <w:rsid w:val="00A764F5"/>
    <w:rsid w:val="00C72483"/>
    <w:rsid w:val="00D3732E"/>
    <w:rsid w:val="00F31EC6"/>
    <w:rsid w:val="00F3799A"/>
    <w:rsid w:val="00F8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0CAF8-E981-4158-8B5F-0841D9B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764F5"/>
  </w:style>
  <w:style w:type="character" w:customStyle="1" w:styleId="ilfuvd">
    <w:name w:val="ilfuvd"/>
    <w:basedOn w:val="a0"/>
    <w:rsid w:val="007F4454"/>
  </w:style>
  <w:style w:type="paragraph" w:styleId="HTML">
    <w:name w:val="HTML Preformatted"/>
    <w:basedOn w:val="a"/>
    <w:link w:val="HTML0"/>
    <w:uiPriority w:val="99"/>
    <w:semiHidden/>
    <w:unhideWhenUsed/>
    <w:rsid w:val="00F8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9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84919"/>
    <w:rPr>
      <w:i/>
      <w:iCs/>
    </w:rPr>
  </w:style>
  <w:style w:type="character" w:customStyle="1" w:styleId="shorttext">
    <w:name w:val="short_text"/>
    <w:basedOn w:val="a0"/>
    <w:rsid w:val="00D3732E"/>
  </w:style>
  <w:style w:type="table" w:styleId="a4">
    <w:name w:val="Table Grid"/>
    <w:basedOn w:val="a1"/>
    <w:uiPriority w:val="39"/>
    <w:rsid w:val="00D3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614-EDB4-4797-8B8D-9E705D4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</dc:creator>
  <cp:keywords/>
  <dc:description/>
  <cp:lastModifiedBy>alekseev</cp:lastModifiedBy>
  <cp:revision>9</cp:revision>
  <dcterms:created xsi:type="dcterms:W3CDTF">2018-05-28T09:13:00Z</dcterms:created>
  <dcterms:modified xsi:type="dcterms:W3CDTF">2018-06-08T13:07:00Z</dcterms:modified>
</cp:coreProperties>
</file>